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D922FC" w:rsidRPr="00B5768C" w:rsidTr="00962CA2">
        <w:tc>
          <w:tcPr>
            <w:tcW w:w="4785" w:type="dxa"/>
            <w:shd w:val="clear" w:color="auto" w:fill="auto"/>
          </w:tcPr>
          <w:p w:rsidR="00D922F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</w:p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768C">
              <w:rPr>
                <w:rFonts w:ascii="Times New Roman" w:hAnsi="Times New Roman"/>
                <w:sz w:val="24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8"/>
              </w:rPr>
              <w:t>ГО ОБРАЗОВАНИЯ</w:t>
            </w:r>
            <w:r w:rsidRPr="00B576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ОДНИЧНОДОЛЬ</w:t>
            </w:r>
            <w:r w:rsidRPr="00B5768C">
              <w:rPr>
                <w:rFonts w:ascii="Times New Roman" w:hAnsi="Times New Roman"/>
                <w:sz w:val="24"/>
                <w:szCs w:val="28"/>
              </w:rPr>
              <w:t>СКИЙ СЕЛЬСОВЕТ</w:t>
            </w:r>
          </w:p>
          <w:p w:rsidR="00D922FC" w:rsidRPr="00B130CD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0CD">
              <w:rPr>
                <w:rFonts w:ascii="Times New Roman" w:hAnsi="Times New Roman"/>
                <w:sz w:val="28"/>
                <w:szCs w:val="28"/>
              </w:rPr>
              <w:t>Переволоцкого района</w:t>
            </w:r>
          </w:p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0CD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768C">
              <w:rPr>
                <w:rFonts w:ascii="Times New Roman" w:hAnsi="Times New Roman"/>
                <w:b/>
                <w:sz w:val="24"/>
                <w:szCs w:val="28"/>
              </w:rPr>
              <w:t>ПОСТАНОВЛЕНИЕ</w:t>
            </w:r>
          </w:p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76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922FC" w:rsidRPr="00887878" w:rsidRDefault="00D922FC" w:rsidP="00962C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7878">
              <w:rPr>
                <w:rFonts w:ascii="Times New Roman" w:hAnsi="Times New Roman"/>
                <w:sz w:val="28"/>
                <w:szCs w:val="28"/>
              </w:rPr>
              <w:t>.02.2019 №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7878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D922FC" w:rsidRPr="00B5768C" w:rsidRDefault="00D922FC" w:rsidP="00962CA2">
            <w:pPr>
              <w:tabs>
                <w:tab w:val="left" w:pos="285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2FC" w:rsidRPr="00B5768C" w:rsidRDefault="00D922FC" w:rsidP="00962CA2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8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B5768C">
              <w:rPr>
                <w:rFonts w:ascii="Times New Roman" w:eastAsia="Times New Roman" w:hAnsi="Times New Roman"/>
                <w:sz w:val="28"/>
                <w:szCs w:val="28"/>
              </w:rPr>
              <w:t>административного регламента по предоставлению муниципальной услуги «</w:t>
            </w:r>
            <w:r w:rsidR="00D5343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  <w:r w:rsidRPr="00B576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D922FC" w:rsidRPr="00B5768C" w:rsidRDefault="00D922FC" w:rsidP="00962CA2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2FC" w:rsidRDefault="00D922FC" w:rsidP="00D922F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22FC" w:rsidRDefault="00D922FC" w:rsidP="00D922F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22FC" w:rsidRDefault="00D922FC" w:rsidP="00D922FC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о статьей 14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 в Российской Федерации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дничнодо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Переволоцкого района Оренбургской области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922FC" w:rsidRDefault="00D922FC" w:rsidP="00D922FC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</w:t>
      </w:r>
      <w:r w:rsidRPr="005F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министративный регламент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031AF">
        <w:rPr>
          <w:rFonts w:ascii="Times New Roman" w:eastAsia="Times New Roman" w:hAnsi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 xml:space="preserve">ю муниципальной услуги </w:t>
      </w:r>
      <w:r w:rsidRPr="003031AF">
        <w:rPr>
          <w:rFonts w:ascii="Times New Roman" w:eastAsia="Times New Roman" w:hAnsi="Times New Roman"/>
          <w:sz w:val="28"/>
          <w:szCs w:val="28"/>
        </w:rPr>
        <w:t>«</w:t>
      </w:r>
      <w:r w:rsidR="00D5343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3031AF">
        <w:rPr>
          <w:rFonts w:ascii="Times New Roman" w:eastAsia="Times New Roman" w:hAnsi="Times New Roman"/>
          <w:sz w:val="28"/>
          <w:szCs w:val="28"/>
        </w:rPr>
        <w:t>»</w:t>
      </w:r>
      <w:r w:rsidRPr="005F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.</w:t>
      </w:r>
    </w:p>
    <w:p w:rsidR="00D922FC" w:rsidRDefault="00D922FC" w:rsidP="00D922FC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Признать утратившим силу постановление администрации сельсовета от </w:t>
      </w:r>
      <w:r>
        <w:rPr>
          <w:rFonts w:ascii="Times New Roman" w:hAnsi="Times New Roman"/>
          <w:sz w:val="28"/>
          <w:szCs w:val="28"/>
        </w:rPr>
        <w:t>05.06.2018 № 4</w:t>
      </w:r>
      <w:r w:rsidR="00D53436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D5343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922FC" w:rsidRDefault="00D922FC" w:rsidP="00D922FC">
      <w:pPr>
        <w:tabs>
          <w:tab w:val="left" w:pos="1134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Start"/>
      <w:r w:rsidRPr="005F6C16">
        <w:rPr>
          <w:rFonts w:ascii="Times New Roman" w:eastAsia="Times New Roman" w:hAnsi="Times New Roman"/>
          <w:color w:val="000000"/>
          <w:sz w:val="28"/>
          <w:szCs w:val="28"/>
        </w:rPr>
        <w:t>Контроль</w:t>
      </w:r>
      <w:r w:rsidRPr="005F6C16">
        <w:rPr>
          <w:rFonts w:ascii="Times New Roman" w:eastAsia="Times New Roman" w:hAnsi="Times New Roman"/>
          <w:sz w:val="28"/>
          <w:szCs w:val="28"/>
        </w:rPr>
        <w:t xml:space="preserve"> за</w:t>
      </w:r>
      <w:proofErr w:type="gramEnd"/>
      <w:r w:rsidRPr="005F6C16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D922FC" w:rsidRPr="005F6C16" w:rsidRDefault="00D922FC" w:rsidP="00D922FC">
      <w:pPr>
        <w:tabs>
          <w:tab w:val="left" w:pos="1134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5F6C16">
        <w:rPr>
          <w:rFonts w:ascii="Times New Roman" w:eastAsia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народования.</w:t>
      </w:r>
    </w:p>
    <w:p w:rsidR="00D922FC" w:rsidRPr="00013031" w:rsidRDefault="00D922FC" w:rsidP="00D922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031">
        <w:rPr>
          <w:rFonts w:ascii="Times New Roman" w:hAnsi="Times New Roman"/>
          <w:sz w:val="28"/>
          <w:szCs w:val="28"/>
        </w:rPr>
        <w:t xml:space="preserve">   </w:t>
      </w:r>
    </w:p>
    <w:p w:rsidR="00D922FC" w:rsidRPr="00013031" w:rsidRDefault="00D922FC" w:rsidP="00D922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922FC" w:rsidRPr="00013031" w:rsidRDefault="00D922FC" w:rsidP="00D922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922FC" w:rsidRPr="00013031" w:rsidRDefault="00D922FC" w:rsidP="00D922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922FC" w:rsidRPr="00013031" w:rsidRDefault="00D922FC" w:rsidP="00D922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922FC" w:rsidRPr="00013031" w:rsidRDefault="00D922FC" w:rsidP="00D92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66FF"/>
          <w:sz w:val="28"/>
          <w:szCs w:val="28"/>
        </w:rPr>
      </w:pPr>
      <w:r w:rsidRPr="00013031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В.Н. Попов</w:t>
      </w:r>
      <w:r w:rsidRPr="0001303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922FC" w:rsidRPr="00013031" w:rsidRDefault="00D922FC" w:rsidP="00D922F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922FC" w:rsidRPr="00013031" w:rsidRDefault="00D922FC" w:rsidP="00D922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2FC" w:rsidRPr="00013031" w:rsidRDefault="00D922FC" w:rsidP="00D922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2FC" w:rsidRDefault="00D922FC" w:rsidP="00D922F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ослано:</w:t>
      </w:r>
      <w:r w:rsidRPr="00013031">
        <w:rPr>
          <w:rFonts w:ascii="Times New Roman" w:eastAsia="Times New Roman" w:hAnsi="Times New Roman"/>
          <w:sz w:val="28"/>
          <w:szCs w:val="28"/>
        </w:rPr>
        <w:t xml:space="preserve"> </w:t>
      </w:r>
      <w:r w:rsidR="00D53436" w:rsidRPr="00013031">
        <w:rPr>
          <w:rFonts w:ascii="Times New Roman" w:eastAsia="Times New Roman" w:hAnsi="Times New Roman"/>
          <w:sz w:val="28"/>
          <w:szCs w:val="28"/>
        </w:rPr>
        <w:t>в дело,</w:t>
      </w:r>
      <w:r w:rsidR="00D53436">
        <w:rPr>
          <w:rFonts w:ascii="Times New Roman" w:eastAsia="Times New Roman" w:hAnsi="Times New Roman"/>
          <w:sz w:val="28"/>
          <w:szCs w:val="28"/>
        </w:rPr>
        <w:t xml:space="preserve"> места обнародования, сайт администрации, регистр</w:t>
      </w:r>
      <w:r w:rsidR="00D53436" w:rsidRPr="00013031">
        <w:rPr>
          <w:rFonts w:ascii="Times New Roman" w:eastAsia="Times New Roman" w:hAnsi="Times New Roman"/>
          <w:sz w:val="28"/>
          <w:szCs w:val="28"/>
        </w:rPr>
        <w:t>.</w:t>
      </w:r>
    </w:p>
    <w:p w:rsidR="00D53436" w:rsidRDefault="00D53436" w:rsidP="00D922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53436" w:rsidRPr="00013031" w:rsidRDefault="00D53436" w:rsidP="00D922F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2FC" w:rsidRDefault="00D922FC" w:rsidP="00D922FC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/>
          <w:sz w:val="24"/>
          <w:szCs w:val="24"/>
        </w:rPr>
      </w:pPr>
    </w:p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5"/>
      <w:bookmarkEnd w:id="1"/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F4B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5F4B76">
        <w:rPr>
          <w:rFonts w:ascii="Times New Roman" w:hAnsi="Times New Roman" w:cs="Times New Roman"/>
          <w:sz w:val="28"/>
          <w:szCs w:val="28"/>
        </w:rPr>
        <w:t>Родничнодольский</w:t>
      </w:r>
      <w:proofErr w:type="spellEnd"/>
      <w:r w:rsidR="005F4B7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</w:t>
      </w:r>
      <w:r w:rsidR="005F4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B76">
        <w:rPr>
          <w:rFonts w:ascii="Times New Roman" w:eastAsia="Times New Roman" w:hAnsi="Times New Roman" w:cs="Times New Roman"/>
          <w:sz w:val="28"/>
          <w:szCs w:val="28"/>
        </w:rPr>
        <w:t>Родничнодольский</w:t>
      </w:r>
      <w:proofErr w:type="spellEnd"/>
      <w:r w:rsidR="005F4B76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5F4B76" w:rsidRPr="005F4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B76" w:rsidRPr="005F4B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roddol</w:t>
      </w:r>
      <w:proofErr w:type="spellEnd"/>
      <w:r w:rsidR="005F4B76" w:rsidRPr="005F4B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6.</w:t>
      </w:r>
      <w:proofErr w:type="spellStart"/>
      <w:r w:rsidR="005F4B76" w:rsidRPr="005F4B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ru</w:t>
      </w:r>
      <w:proofErr w:type="spellEnd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5F4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B76">
        <w:rPr>
          <w:rFonts w:ascii="Times New Roman" w:eastAsia="Times New Roman" w:hAnsi="Times New Roman" w:cs="Times New Roman"/>
          <w:sz w:val="28"/>
          <w:szCs w:val="28"/>
        </w:rPr>
        <w:t>Родничнодольский</w:t>
      </w:r>
      <w:proofErr w:type="spellEnd"/>
      <w:r w:rsidR="005F4B76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235BB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235BB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235BB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235BB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235BB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</w:t>
      </w:r>
      <w:r w:rsidR="0063537C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lastRenderedPageBreak/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  <w:r w:rsidR="00AD6465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 xml:space="preserve"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</w:t>
      </w:r>
      <w:r w:rsidR="00D335E3" w:rsidRPr="00A4254C">
        <w:rPr>
          <w:rFonts w:ascii="Times New Roman" w:hAnsi="Times New Roman" w:cs="Times New Roman"/>
          <w:sz w:val="28"/>
          <w:szCs w:val="28"/>
        </w:rPr>
        <w:lastRenderedPageBreak/>
        <w:t>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CA2" w:rsidRDefault="00962CA2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CA2" w:rsidRDefault="00962CA2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CA2" w:rsidRDefault="00962CA2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CA2" w:rsidRDefault="00962CA2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  <w:gridCol w:w="4575"/>
      </w:tblGrid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чнодольский</w:t>
            </w:r>
            <w:proofErr w:type="spellEnd"/>
            <w:r w:rsidRPr="00954D8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чнодольск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954D8A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иктор Николаевич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МФЦ Переволоцкого района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Директор «Многофункциональный центр по оказанию государственных и муниципальных услуг»</w:t>
            </w:r>
          </w:p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Маликова Олеся Сергеева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4612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 xml:space="preserve"> Оренбургская область Переволоцкий район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Понедельник- пятница с 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0- 1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Обеденный перерыв: с 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0- 14.00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8(35338)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4D8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C0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dol</w:t>
            </w:r>
            <w:proofErr w:type="spellEnd"/>
            <w:r w:rsidRPr="00C00BBE">
              <w:rPr>
                <w:rStyle w:val="x-phmenubutton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@</w:t>
            </w:r>
            <w:proofErr w:type="spellStart"/>
            <w:r w:rsidRPr="00C00BBE">
              <w:rPr>
                <w:rStyle w:val="x-phmenubutton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l.ru</w:t>
            </w:r>
            <w:proofErr w:type="spellEnd"/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7A7EE2" w:rsidRPr="0014449C" w:rsidTr="007A7EE2">
        <w:tc>
          <w:tcPr>
            <w:tcW w:w="4928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7A7EE2" w:rsidRPr="00954D8A" w:rsidRDefault="007A7EE2" w:rsidP="00B27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A7EE2" w:rsidRPr="00954D8A" w:rsidRDefault="007A7EE2" w:rsidP="007A7E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4D8A">
              <w:rPr>
                <w:rFonts w:ascii="Times New Roman" w:hAnsi="Times New Roman"/>
                <w:b/>
                <w:sz w:val="24"/>
                <w:szCs w:val="24"/>
              </w:rPr>
              <w:t>http://</w:t>
            </w:r>
            <w:r w:rsidRPr="00C00BBE">
              <w:rPr>
                <w:rFonts w:ascii="Calibri" w:hAnsi="Calibri" w:cs="Cordia New"/>
                <w:b/>
                <w:sz w:val="24"/>
                <w:szCs w:val="24"/>
              </w:rPr>
              <w:t xml:space="preserve"> </w:t>
            </w:r>
            <w:proofErr w:type="spellStart"/>
            <w:r w:rsidRPr="00C00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d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954D8A">
              <w:rPr>
                <w:rFonts w:ascii="Times New Roman" w:hAnsi="Times New Roman"/>
                <w:b/>
                <w:sz w:val="24"/>
                <w:szCs w:val="24"/>
              </w:rPr>
              <w:t>.ru/</w:t>
            </w:r>
          </w:p>
        </w:tc>
        <w:tc>
          <w:tcPr>
            <w:tcW w:w="4575" w:type="dxa"/>
          </w:tcPr>
          <w:p w:rsidR="007A7EE2" w:rsidRPr="0014449C" w:rsidRDefault="007A7EE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  <w:gridCol w:w="4585"/>
      </w:tblGrid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  <w:proofErr w:type="gramEnd"/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962CA2" w:rsidRPr="00962CA2" w:rsidRDefault="00962CA2" w:rsidP="0096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962CA2" w:rsidRPr="00962CA2" w:rsidRDefault="00962CA2" w:rsidP="0096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962CA2" w:rsidRPr="00962CA2" w:rsidRDefault="00962CA2" w:rsidP="0096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b/>
                <w:bCs/>
              </w:rPr>
              <w:t>воскресенье</w:t>
            </w:r>
            <w:r w:rsidRPr="00962CA2">
              <w:rPr>
                <w:rFonts w:ascii="Times New Roman" w:eastAsia="Times New Roman" w:hAnsi="Times New Roman" w:cs="Times New Roman"/>
              </w:rPr>
              <w:t xml:space="preserve"> – выходной день</w:t>
            </w:r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2">
              <w:rPr>
                <w:rFonts w:ascii="Times New Roman" w:eastAsia="Times New Roman" w:hAnsi="Times New Roman" w:cs="Times New Roman"/>
              </w:rPr>
              <w:t>8 (35338)31-2-49</w:t>
            </w:r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2CA2" w:rsidRPr="0014449C" w:rsidTr="00962CA2">
        <w:tc>
          <w:tcPr>
            <w:tcW w:w="4928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962CA2" w:rsidRPr="00962CA2" w:rsidRDefault="00962CA2" w:rsidP="0096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C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  <w:tc>
          <w:tcPr>
            <w:tcW w:w="4585" w:type="dxa"/>
          </w:tcPr>
          <w:p w:rsidR="00962CA2" w:rsidRPr="0014449C" w:rsidRDefault="00962CA2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235BB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235BB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235BB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235BB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235BB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235BB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235BB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8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A2" w:rsidRDefault="00962CA2" w:rsidP="00B22C6E">
      <w:pPr>
        <w:spacing w:after="0" w:line="240" w:lineRule="auto"/>
      </w:pPr>
      <w:r>
        <w:separator/>
      </w:r>
    </w:p>
  </w:endnote>
  <w:endnote w:type="continuationSeparator" w:id="0">
    <w:p w:rsidR="00962CA2" w:rsidRDefault="00962CA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A2" w:rsidRDefault="00962CA2" w:rsidP="00B22C6E">
      <w:pPr>
        <w:spacing w:after="0" w:line="240" w:lineRule="auto"/>
      </w:pPr>
      <w:r>
        <w:separator/>
      </w:r>
    </w:p>
  </w:footnote>
  <w:footnote w:type="continuationSeparator" w:id="0">
    <w:p w:rsidR="00962CA2" w:rsidRDefault="00962CA2" w:rsidP="00B22C6E">
      <w:pPr>
        <w:spacing w:after="0" w:line="240" w:lineRule="auto"/>
      </w:pPr>
      <w:r>
        <w:continuationSeparator/>
      </w:r>
    </w:p>
  </w:footnote>
  <w:footnote w:id="1">
    <w:p w:rsidR="00962CA2" w:rsidRDefault="00962CA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962CA2" w:rsidRDefault="00235BB8" w:rsidP="00215AAC">
        <w:pPr>
          <w:pStyle w:val="a4"/>
          <w:jc w:val="center"/>
        </w:pPr>
        <w:fldSimple w:instr=" PAGE   \* MERGEFORMAT ">
          <w:r w:rsidR="00B130CD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35BB8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A6C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5DBD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5F4B76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302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A7EE2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2CA2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260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130CD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436"/>
    <w:rsid w:val="00D53F1F"/>
    <w:rsid w:val="00D55BF3"/>
    <w:rsid w:val="00D63966"/>
    <w:rsid w:val="00D67221"/>
    <w:rsid w:val="00D77EF5"/>
    <w:rsid w:val="00D834DE"/>
    <w:rsid w:val="00D84445"/>
    <w:rsid w:val="00D91958"/>
    <w:rsid w:val="00D922FC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B6F01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x-phmenubutton">
    <w:name w:val="x-ph__menu__button"/>
    <w:rsid w:val="007A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6DC1F4F448B029D8E3D9342EDD5A3D954DB31762E01PE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685B-78EF-4EB6-BA5F-2BC761E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14323</Words>
  <Characters>8164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11</cp:revision>
  <cp:lastPrinted>2018-12-20T08:18:00Z</cp:lastPrinted>
  <dcterms:created xsi:type="dcterms:W3CDTF">2018-12-20T08:21:00Z</dcterms:created>
  <dcterms:modified xsi:type="dcterms:W3CDTF">2019-03-05T17:54:00Z</dcterms:modified>
</cp:coreProperties>
</file>